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0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众恒染整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进区纺织工业园江东路3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进区纺织工业园江东路3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色织、针织牛仔面料及针织牛仔用纱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